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80" w:rsidRPr="00F21717" w:rsidRDefault="00A14380" w:rsidP="00A143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14380" w:rsidRPr="00F21717" w:rsidRDefault="00A14380" w:rsidP="00A143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«Детский сад общеразвивающего вида № 36»</w:t>
      </w:r>
    </w:p>
    <w:p w:rsidR="00A14380" w:rsidRPr="00F21717" w:rsidRDefault="00A14380" w:rsidP="00A143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</w:p>
    <w:p w:rsidR="00EA060A" w:rsidRDefault="00EA060A" w:rsidP="00EA060A">
      <w:pPr>
        <w:jc w:val="center"/>
      </w:pPr>
    </w:p>
    <w:p w:rsidR="00EA060A" w:rsidRDefault="00EA060A" w:rsidP="00EA060A">
      <w:pPr>
        <w:jc w:val="center"/>
      </w:pPr>
    </w:p>
    <w:p w:rsidR="00EA060A" w:rsidRDefault="00EA060A" w:rsidP="00EA060A">
      <w:pPr>
        <w:jc w:val="center"/>
      </w:pPr>
    </w:p>
    <w:p w:rsidR="00EA060A" w:rsidRDefault="00EA060A" w:rsidP="00EA060A">
      <w:pPr>
        <w:jc w:val="center"/>
      </w:pPr>
    </w:p>
    <w:p w:rsidR="009A2AA6" w:rsidRDefault="009A2AA6" w:rsidP="00EA060A">
      <w:pPr>
        <w:jc w:val="center"/>
      </w:pPr>
    </w:p>
    <w:p w:rsidR="009A2AA6" w:rsidRDefault="009A2AA6" w:rsidP="00EA060A">
      <w:pPr>
        <w:jc w:val="center"/>
      </w:pPr>
    </w:p>
    <w:p w:rsidR="009A2AA6" w:rsidRDefault="009A2AA6" w:rsidP="00EA060A">
      <w:pPr>
        <w:jc w:val="center"/>
      </w:pP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060A">
        <w:rPr>
          <w:rFonts w:ascii="Times New Roman" w:hAnsi="Times New Roman" w:cs="Times New Roman"/>
          <w:sz w:val="28"/>
          <w:szCs w:val="28"/>
        </w:rPr>
        <w:t>Конспект организованной образовательной деятельности</w:t>
      </w: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060A">
        <w:rPr>
          <w:rFonts w:ascii="Times New Roman" w:hAnsi="Times New Roman" w:cs="Times New Roman"/>
          <w:sz w:val="28"/>
          <w:szCs w:val="28"/>
        </w:rPr>
        <w:t>по образовательной области</w:t>
      </w: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060A">
        <w:rPr>
          <w:rFonts w:ascii="Times New Roman" w:hAnsi="Times New Roman" w:cs="Times New Roman"/>
          <w:sz w:val="28"/>
          <w:szCs w:val="28"/>
        </w:rPr>
        <w:t>«Познавательное развитие».</w:t>
      </w: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060A">
        <w:rPr>
          <w:rFonts w:ascii="Times New Roman" w:hAnsi="Times New Roman" w:cs="Times New Roman"/>
          <w:sz w:val="28"/>
          <w:szCs w:val="28"/>
        </w:rPr>
        <w:t>В младшей группе.</w:t>
      </w: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060A">
        <w:rPr>
          <w:rFonts w:ascii="Times New Roman" w:hAnsi="Times New Roman" w:cs="Times New Roman"/>
          <w:sz w:val="28"/>
          <w:szCs w:val="28"/>
        </w:rPr>
        <w:t>Тема</w:t>
      </w:r>
      <w:r w:rsidRPr="0058523C">
        <w:rPr>
          <w:rFonts w:ascii="Times New Roman" w:hAnsi="Times New Roman" w:cs="Times New Roman"/>
          <w:sz w:val="28"/>
          <w:szCs w:val="28"/>
        </w:rPr>
        <w:t>:</w:t>
      </w:r>
      <w:r w:rsidRPr="00EA060A">
        <w:rPr>
          <w:rFonts w:ascii="Times New Roman" w:hAnsi="Times New Roman" w:cs="Times New Roman"/>
          <w:sz w:val="28"/>
          <w:szCs w:val="28"/>
        </w:rPr>
        <w:t xml:space="preserve"> «Прогулка по лесу».</w:t>
      </w: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2D6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D7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D6" w:rsidRDefault="00AD72D6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2D6" w:rsidRDefault="00AD72D6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2D6" w:rsidRDefault="00AD72D6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2AA6" w:rsidRDefault="00AD72D6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A2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A6" w:rsidRDefault="009A2AA6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2AA6" w:rsidRDefault="009A2AA6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2AA6" w:rsidRDefault="009A2AA6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дготовили и провела:</w:t>
      </w:r>
      <w:r w:rsidR="00EA060A" w:rsidRPr="00EA060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A060A" w:rsidRPr="00EA060A" w:rsidRDefault="009A2AA6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A060A">
        <w:rPr>
          <w:rFonts w:ascii="Times New Roman" w:hAnsi="Times New Roman" w:cs="Times New Roman"/>
          <w:sz w:val="28"/>
          <w:szCs w:val="28"/>
        </w:rPr>
        <w:t>Воспитатель Насретдинова Т.В.</w:t>
      </w:r>
      <w:r w:rsidR="00EA060A" w:rsidRPr="00EA060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A06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EA060A" w:rsidRPr="00EA060A" w:rsidRDefault="00EA060A" w:rsidP="009A2AA6">
      <w:pPr>
        <w:tabs>
          <w:tab w:val="left" w:pos="72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2AA6" w:rsidRDefault="009A2AA6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2AA6" w:rsidRDefault="009A2AA6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2AA6" w:rsidRDefault="009A2AA6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60A" w:rsidRDefault="00AD72D6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AD72D6" w:rsidRDefault="00AD72D6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  <w:r w:rsidRPr="00AD72D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AD72D6" w:rsidRDefault="00AD72D6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3C">
        <w:rPr>
          <w:rFonts w:ascii="Times New Roman" w:hAnsi="Times New Roman" w:cs="Times New Roman"/>
          <w:b/>
          <w:sz w:val="28"/>
          <w:szCs w:val="28"/>
        </w:rPr>
        <w:t>Тема:</w:t>
      </w:r>
      <w:r w:rsidRPr="00AD7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гулка по лесу».</w:t>
      </w:r>
    </w:p>
    <w:p w:rsidR="00AD72D6" w:rsidRDefault="00AD72D6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3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знаний, умений, навыков детей в разделах «Животный мир», «Растит</w:t>
      </w:r>
      <w:r w:rsidR="00000FCB">
        <w:rPr>
          <w:rFonts w:ascii="Times New Roman" w:hAnsi="Times New Roman" w:cs="Times New Roman"/>
          <w:sz w:val="28"/>
          <w:szCs w:val="28"/>
        </w:rPr>
        <w:t>ельный ми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2D6" w:rsidRDefault="00AD72D6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3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о – коммуникативно</w:t>
      </w:r>
      <w:r w:rsidR="00000FCB">
        <w:rPr>
          <w:rFonts w:ascii="Times New Roman" w:hAnsi="Times New Roman" w:cs="Times New Roman"/>
          <w:sz w:val="28"/>
          <w:szCs w:val="28"/>
        </w:rPr>
        <w:t>е развитие, физическ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2D6" w:rsidRPr="0058523C" w:rsidRDefault="00AD72D6" w:rsidP="009A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523C">
        <w:rPr>
          <w:rFonts w:ascii="Times New Roman" w:hAnsi="Times New Roman" w:cs="Times New Roman"/>
          <w:b/>
          <w:sz w:val="28"/>
          <w:szCs w:val="28"/>
        </w:rPr>
        <w:t xml:space="preserve">Интегрированные задачи: </w:t>
      </w:r>
    </w:p>
    <w:p w:rsidR="00AD72D6" w:rsidRDefault="00AD72D6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задачи</w:t>
      </w:r>
      <w:r w:rsidRPr="00AD72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мение работать в коллективе, соблюдать элементарные правила при игре, ориентировка в пространстве.</w:t>
      </w:r>
    </w:p>
    <w:p w:rsidR="00AD72D6" w:rsidRDefault="00DC17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3C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и уточнять знания и представления детей о диких животных, овощах и фруктах</w:t>
      </w:r>
      <w:r w:rsidRPr="00DC17D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ыявить у детей умение рисовать длинные прямые линии, выявить навыки работы с карандашом.</w:t>
      </w:r>
    </w:p>
    <w:p w:rsidR="00DC17D2" w:rsidRDefault="00DC17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3C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слуховое и зрительное внимание, памя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шление.</w:t>
      </w:r>
    </w:p>
    <w:p w:rsidR="00DC17D2" w:rsidRDefault="00DC17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3C">
        <w:rPr>
          <w:rFonts w:ascii="Times New Roman" w:hAnsi="Times New Roman" w:cs="Times New Roman"/>
          <w:b/>
          <w:sz w:val="28"/>
          <w:szCs w:val="28"/>
        </w:rPr>
        <w:t>Средства:</w:t>
      </w:r>
      <w:r>
        <w:rPr>
          <w:rFonts w:ascii="Times New Roman" w:hAnsi="Times New Roman" w:cs="Times New Roman"/>
          <w:sz w:val="28"/>
          <w:szCs w:val="28"/>
        </w:rPr>
        <w:t xml:space="preserve"> фигурки Красной Шапочки и ее бабушки, волка, два зайчика, деревья, чудесный мешочек, картинки овощей и фрукто</w:t>
      </w:r>
      <w:r w:rsidR="00000F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7D2" w:rsidRDefault="00DC17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23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DC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о сказкой «Красная Шапочка».</w:t>
      </w:r>
    </w:p>
    <w:p w:rsidR="0058523C" w:rsidRDefault="0058523C" w:rsidP="009A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58523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23C" w:rsidRDefault="0058523C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852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Ребята, к нам пришли г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здороваются).</w:t>
      </w:r>
    </w:p>
    <w:p w:rsidR="0058523C" w:rsidRDefault="0058523C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лись все детки в круг</w:t>
      </w:r>
    </w:p>
    <w:p w:rsidR="0058523C" w:rsidRDefault="0058523C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твой друг и ты мой друг</w:t>
      </w:r>
    </w:p>
    <w:p w:rsidR="0058523C" w:rsidRDefault="0058523C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за руки возьмемся,</w:t>
      </w:r>
    </w:p>
    <w:p w:rsidR="0058523C" w:rsidRDefault="0058523C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58523C" w:rsidRDefault="0058523C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5852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Ребята, посмотрите, кто пришел к нам на заняти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Красная Шапочка).</w:t>
      </w:r>
    </w:p>
    <w:p w:rsidR="0058523C" w:rsidRDefault="0058523C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5852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C3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егодня бабушка </w:t>
      </w:r>
      <w:r w:rsidR="003C36F9">
        <w:rPr>
          <w:rFonts w:ascii="Times New Roman" w:hAnsi="Times New Roman" w:cs="Times New Roman"/>
          <w:sz w:val="28"/>
          <w:szCs w:val="28"/>
        </w:rPr>
        <w:t>пригласила к себе в гости Красную Ш</w:t>
      </w:r>
      <w:r>
        <w:rPr>
          <w:rFonts w:ascii="Times New Roman" w:hAnsi="Times New Roman" w:cs="Times New Roman"/>
          <w:sz w:val="28"/>
          <w:szCs w:val="28"/>
        </w:rPr>
        <w:t xml:space="preserve">апочку. Будем, ребята, помогать </w:t>
      </w:r>
      <w:r w:rsidR="003C36F9">
        <w:rPr>
          <w:rFonts w:ascii="Times New Roman" w:hAnsi="Times New Roman" w:cs="Times New Roman"/>
          <w:sz w:val="28"/>
          <w:szCs w:val="28"/>
        </w:rPr>
        <w:t>Красной Шапочке, чтобы с ней беда не случилась? (Да)</w:t>
      </w:r>
    </w:p>
    <w:p w:rsidR="003C36F9" w:rsidRDefault="003C36F9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3C36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Бабушка у Красной Шапочки живет в этом домике на поляне за лес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C36F9" w:rsidRDefault="003C36F9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йдем с Красной Шапочкой по лесу.</w:t>
      </w:r>
    </w:p>
    <w:p w:rsidR="003C36F9" w:rsidRDefault="003C36F9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ду, и ты идешь</w:t>
      </w:r>
      <w:r w:rsidR="00F31DD2">
        <w:rPr>
          <w:rFonts w:ascii="Times New Roman" w:hAnsi="Times New Roman" w:cs="Times New Roman"/>
          <w:sz w:val="28"/>
          <w:szCs w:val="28"/>
        </w:rPr>
        <w:t>-</w:t>
      </w:r>
    </w:p>
    <w:p w:rsidR="00F31DD2" w:rsidRDefault="00F31D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</w:t>
      </w:r>
    </w:p>
    <w:p w:rsidR="00F31DD2" w:rsidRDefault="00F31D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ю, и ты поешь</w:t>
      </w:r>
    </w:p>
    <w:p w:rsidR="00F31DD2" w:rsidRDefault="00F31D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</w:t>
      </w:r>
    </w:p>
    <w:p w:rsidR="00F31DD2" w:rsidRDefault="00F31D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 и мы поем</w:t>
      </w:r>
    </w:p>
    <w:p w:rsidR="00F31DD2" w:rsidRDefault="00F31D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</w:t>
      </w:r>
    </w:p>
    <w:p w:rsidR="00F31DD2" w:rsidRDefault="00F31D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ружно мы живем</w:t>
      </w:r>
    </w:p>
    <w:p w:rsidR="00F31DD2" w:rsidRDefault="00F31D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.</w:t>
      </w:r>
    </w:p>
    <w:p w:rsidR="00F31DD2" w:rsidRDefault="00F31D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Pr="00F31D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А в лесу живут разные животные. Кто знает какие? (ребята перечисляют).</w:t>
      </w:r>
    </w:p>
    <w:p w:rsidR="00F31DD2" w:rsidRPr="00F31DD2" w:rsidRDefault="00F31D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830D87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Как их называют? (дикие, лесные)</w:t>
      </w:r>
      <w:r w:rsidR="00830D87">
        <w:rPr>
          <w:rFonts w:ascii="Times New Roman" w:hAnsi="Times New Roman" w:cs="Times New Roman"/>
          <w:sz w:val="28"/>
          <w:szCs w:val="28"/>
        </w:rPr>
        <w:t>.</w:t>
      </w:r>
    </w:p>
    <w:p w:rsidR="00830D87" w:rsidRDefault="00830D87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ут на встречу волк. Говор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тгадаете мои загадки, то отпущу Красную Шапочку, а если не отгадаете 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0D87" w:rsidRDefault="00830D87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830D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Поможем, Красной Шапочке?</w:t>
      </w:r>
    </w:p>
    <w:p w:rsidR="00830D87" w:rsidRPr="00F80DE8" w:rsidRDefault="00830D87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</w:t>
      </w:r>
      <w:r w:rsidRPr="00830D87">
        <w:rPr>
          <w:rFonts w:ascii="Times New Roman" w:hAnsi="Times New Roman" w:cs="Times New Roman"/>
          <w:sz w:val="28"/>
          <w:szCs w:val="28"/>
        </w:rPr>
        <w:t>:</w:t>
      </w:r>
    </w:p>
    <w:p w:rsidR="00830D87" w:rsidRDefault="00D47329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ходит без дороги</w:t>
      </w:r>
    </w:p>
    <w:p w:rsidR="00D47329" w:rsidRDefault="00D47329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сосен и берез,</w:t>
      </w:r>
    </w:p>
    <w:p w:rsidR="00D47329" w:rsidRDefault="00D47329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 он спит в берлоге</w:t>
      </w:r>
    </w:p>
    <w:p w:rsidR="00D47329" w:rsidRPr="00D47329" w:rsidRDefault="00D47329" w:rsidP="009A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ороза прячет но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732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47329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D47329">
        <w:rPr>
          <w:rFonts w:ascii="Times New Roman" w:hAnsi="Times New Roman" w:cs="Times New Roman"/>
          <w:b/>
          <w:sz w:val="28"/>
          <w:szCs w:val="28"/>
        </w:rPr>
        <w:t>едведь)</w:t>
      </w:r>
    </w:p>
    <w:p w:rsidR="00D47329" w:rsidRDefault="00D47329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аку он похож.</w:t>
      </w:r>
    </w:p>
    <w:p w:rsidR="00D47329" w:rsidRDefault="00D47329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 зуб – то острый нож.</w:t>
      </w:r>
    </w:p>
    <w:p w:rsidR="00D47329" w:rsidRPr="00D47329" w:rsidRDefault="00D47329" w:rsidP="009A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вцу готов нап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2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4732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47329">
        <w:rPr>
          <w:rFonts w:ascii="Times New Roman" w:hAnsi="Times New Roman" w:cs="Times New Roman"/>
          <w:b/>
          <w:sz w:val="28"/>
          <w:szCs w:val="28"/>
        </w:rPr>
        <w:t>олк)</w:t>
      </w:r>
    </w:p>
    <w:p w:rsidR="00D47329" w:rsidRDefault="00D47329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иголки</w:t>
      </w:r>
    </w:p>
    <w:p w:rsidR="00D47329" w:rsidRDefault="00D47329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ые и колкие, </w:t>
      </w:r>
    </w:p>
    <w:p w:rsidR="00D47329" w:rsidRDefault="00D47329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вернется он в клубок,</w:t>
      </w:r>
    </w:p>
    <w:p w:rsidR="00D47329" w:rsidRDefault="00D47329" w:rsidP="009A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 головы, ни 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2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47329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D47329">
        <w:rPr>
          <w:rFonts w:ascii="Times New Roman" w:hAnsi="Times New Roman" w:cs="Times New Roman"/>
          <w:b/>
          <w:sz w:val="28"/>
          <w:szCs w:val="28"/>
        </w:rPr>
        <w:t>ж)</w:t>
      </w:r>
    </w:p>
    <w:p w:rsidR="00F440E7" w:rsidRDefault="00F440E7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верь лесной</w:t>
      </w:r>
    </w:p>
    <w:p w:rsidR="00F440E7" w:rsidRDefault="00F440E7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, как столбик под сосной</w:t>
      </w:r>
    </w:p>
    <w:p w:rsidR="00F440E7" w:rsidRDefault="00F440E7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оит среди травы – </w:t>
      </w:r>
    </w:p>
    <w:p w:rsidR="00F440E7" w:rsidRDefault="00F440E7" w:rsidP="009A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и больше головы? </w:t>
      </w:r>
      <w:r w:rsidRPr="00F440E7">
        <w:rPr>
          <w:rFonts w:ascii="Times New Roman" w:hAnsi="Times New Roman" w:cs="Times New Roman"/>
          <w:b/>
          <w:sz w:val="28"/>
          <w:szCs w:val="28"/>
        </w:rPr>
        <w:t>(заяц)</w:t>
      </w:r>
    </w:p>
    <w:p w:rsidR="00F440E7" w:rsidRPr="00F440E7" w:rsidRDefault="00F440E7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40E7">
        <w:rPr>
          <w:rFonts w:ascii="Times New Roman" w:hAnsi="Times New Roman" w:cs="Times New Roman"/>
          <w:sz w:val="28"/>
          <w:szCs w:val="28"/>
        </w:rPr>
        <w:t>Хитрая плутовка, Рыжая головка,</w:t>
      </w:r>
    </w:p>
    <w:p w:rsidR="00F440E7" w:rsidRDefault="00F440E7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40E7">
        <w:rPr>
          <w:rFonts w:ascii="Times New Roman" w:hAnsi="Times New Roman" w:cs="Times New Roman"/>
          <w:sz w:val="28"/>
          <w:szCs w:val="28"/>
        </w:rPr>
        <w:t>Пушистый хвост – краса.</w:t>
      </w:r>
    </w:p>
    <w:p w:rsidR="00F440E7" w:rsidRDefault="00F440E7" w:rsidP="009A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 это? </w:t>
      </w:r>
      <w:r w:rsidRPr="00F440E7">
        <w:rPr>
          <w:rFonts w:ascii="Times New Roman" w:hAnsi="Times New Roman" w:cs="Times New Roman"/>
          <w:b/>
          <w:sz w:val="28"/>
          <w:szCs w:val="28"/>
        </w:rPr>
        <w:t>(лиса)</w:t>
      </w:r>
    </w:p>
    <w:p w:rsidR="00F440E7" w:rsidRDefault="00F440E7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40E7">
        <w:rPr>
          <w:rFonts w:ascii="Times New Roman" w:hAnsi="Times New Roman" w:cs="Times New Roman"/>
          <w:sz w:val="28"/>
          <w:szCs w:val="28"/>
        </w:rPr>
        <w:t>Волк: -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ли Красной Шапочке отпуск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к бабушке.</w:t>
      </w:r>
    </w:p>
    <w:p w:rsidR="00F440E7" w:rsidRDefault="00F440E7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F440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Ребята, посмотрите кто – то к нам прискакал? (зайчики)</w:t>
      </w:r>
    </w:p>
    <w:p w:rsidR="00F440E7" w:rsidRDefault="00F440E7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они непустыми руками. Давайте посмотрим, что же у этого зайчика в корзинке? (картинки)</w:t>
      </w:r>
    </w:p>
    <w:p w:rsidR="00F440E7" w:rsidRDefault="00F440E7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череди достают карточку с овощем или фруктом</w:t>
      </w:r>
      <w:r w:rsidR="006B5C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C8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6B5C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C85">
        <w:rPr>
          <w:rFonts w:ascii="Times New Roman" w:hAnsi="Times New Roman" w:cs="Times New Roman"/>
          <w:sz w:val="28"/>
          <w:szCs w:val="28"/>
        </w:rPr>
        <w:t>корзинке</w:t>
      </w:r>
      <w:proofErr w:type="gramEnd"/>
      <w:r w:rsidR="006B5C85">
        <w:rPr>
          <w:rFonts w:ascii="Times New Roman" w:hAnsi="Times New Roman" w:cs="Times New Roman"/>
          <w:sz w:val="28"/>
          <w:szCs w:val="28"/>
        </w:rPr>
        <w:t xml:space="preserve"> и показывают ее, выделяют свойства и говорят где они растут.</w:t>
      </w:r>
    </w:p>
    <w:p w:rsidR="006B5C85" w:rsidRDefault="006B5C85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6B5C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Просят зайчики помогите нам разложить овощи и фрукты, вот из этого волшебного меш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0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кладывают)</w:t>
      </w:r>
    </w:p>
    <w:p w:rsidR="00F80DE8" w:rsidRDefault="008A5286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и</w:t>
      </w:r>
      <w:r w:rsidRPr="00DA749A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 xml:space="preserve">Спасибо, ребята Красная Шапочка, </w:t>
      </w:r>
      <w:r w:rsidR="00DA749A">
        <w:rPr>
          <w:rFonts w:ascii="Times New Roman" w:hAnsi="Times New Roman" w:cs="Times New Roman"/>
          <w:sz w:val="28"/>
          <w:szCs w:val="28"/>
        </w:rPr>
        <w:t>что помогли нам.</w:t>
      </w:r>
    </w:p>
    <w:p w:rsidR="00DA749A" w:rsidRDefault="00DA749A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DA74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Поиграли зайчики с нами и в лес убежали. Пока мы с вами играли и к домику попали.</w:t>
      </w:r>
      <w:r w:rsidR="008C3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Бабушка встречает Красную Шапочку и ребят)</w:t>
      </w:r>
    </w:p>
    <w:p w:rsidR="00DC17D2" w:rsidRDefault="00DA749A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</w:t>
      </w:r>
      <w:r w:rsidRPr="009A2A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Здравствуйте</w:t>
      </w:r>
      <w:r w:rsidR="008C3317">
        <w:rPr>
          <w:rFonts w:ascii="Times New Roman" w:hAnsi="Times New Roman" w:cs="Times New Roman"/>
          <w:sz w:val="28"/>
          <w:szCs w:val="28"/>
        </w:rPr>
        <w:t>!</w:t>
      </w:r>
    </w:p>
    <w:p w:rsidR="008C3317" w:rsidRDefault="008C3317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9A2AA6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Здравствуйте, бабушка!</w:t>
      </w:r>
    </w:p>
    <w:p w:rsidR="008C3317" w:rsidRPr="008C3317" w:rsidRDefault="008C3317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ушка</w:t>
      </w:r>
      <w:r w:rsidRPr="008C33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пасибо, ребята, что помогли моей внучке Красной шапочке! А </w:t>
      </w:r>
      <w:r w:rsidR="0055423A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для Вас приготовила у</w:t>
      </w:r>
      <w:r w:rsidR="0055423A">
        <w:rPr>
          <w:rFonts w:ascii="Times New Roman" w:hAnsi="Times New Roman" w:cs="Times New Roman"/>
          <w:sz w:val="28"/>
          <w:szCs w:val="28"/>
        </w:rPr>
        <w:t>гощение! (ребята получили угощения).</w:t>
      </w:r>
    </w:p>
    <w:p w:rsidR="00DC17D2" w:rsidRDefault="0055423A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5542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пора нам возвращаться в детский сад!</w:t>
      </w:r>
    </w:p>
    <w:p w:rsidR="0055423A" w:rsidRDefault="0055423A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5542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До свидания, бабушка и Красная шапочка.</w:t>
      </w:r>
    </w:p>
    <w:p w:rsidR="0055423A" w:rsidRDefault="0055423A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и Красная шапочка</w:t>
      </w:r>
      <w:r w:rsidRPr="005542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До свидания!</w:t>
      </w:r>
    </w:p>
    <w:p w:rsidR="0055423A" w:rsidRPr="00000FCB" w:rsidRDefault="0055423A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  <w:r w:rsidRPr="00000FCB">
        <w:rPr>
          <w:rFonts w:ascii="Times New Roman" w:hAnsi="Times New Roman" w:cs="Times New Roman"/>
          <w:sz w:val="28"/>
          <w:szCs w:val="28"/>
        </w:rPr>
        <w:t>:</w:t>
      </w:r>
    </w:p>
    <w:p w:rsidR="0055423A" w:rsidRPr="0055423A" w:rsidRDefault="0055423A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000F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FCB">
        <w:rPr>
          <w:rFonts w:ascii="Times New Roman" w:hAnsi="Times New Roman" w:cs="Times New Roman"/>
          <w:sz w:val="28"/>
          <w:szCs w:val="28"/>
        </w:rPr>
        <w:t>Куда мы сегодня отправились в путешествие? Кого мы встретили? Что понравилось больше всего?</w:t>
      </w:r>
    </w:p>
    <w:p w:rsidR="00DC17D2" w:rsidRDefault="00DC17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7D2" w:rsidRDefault="00DC17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7D2" w:rsidRDefault="00DC17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7D2" w:rsidRPr="00DC17D2" w:rsidRDefault="00DC17D2" w:rsidP="009A2A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D6" w:rsidRPr="00AD72D6" w:rsidRDefault="00AD72D6" w:rsidP="009A2A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2D6" w:rsidRDefault="00AD72D6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2D6" w:rsidRDefault="00AD72D6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2D6" w:rsidRDefault="00AD72D6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60A" w:rsidRPr="00EA060A" w:rsidRDefault="00EA060A" w:rsidP="009A2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060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EA060A" w:rsidRPr="00EA060A" w:rsidSect="00D0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63" w:rsidRDefault="006A2E63" w:rsidP="00EA060A">
      <w:pPr>
        <w:spacing w:after="0" w:line="240" w:lineRule="auto"/>
      </w:pPr>
      <w:r>
        <w:separator/>
      </w:r>
    </w:p>
  </w:endnote>
  <w:endnote w:type="continuationSeparator" w:id="0">
    <w:p w:rsidR="006A2E63" w:rsidRDefault="006A2E63" w:rsidP="00EA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63" w:rsidRDefault="006A2E63" w:rsidP="00EA060A">
      <w:pPr>
        <w:spacing w:after="0" w:line="240" w:lineRule="auto"/>
      </w:pPr>
      <w:r>
        <w:separator/>
      </w:r>
    </w:p>
  </w:footnote>
  <w:footnote w:type="continuationSeparator" w:id="0">
    <w:p w:rsidR="006A2E63" w:rsidRDefault="006A2E63" w:rsidP="00EA0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D8D"/>
    <w:rsid w:val="00000FCB"/>
    <w:rsid w:val="00056DA7"/>
    <w:rsid w:val="000E38C2"/>
    <w:rsid w:val="001B62F5"/>
    <w:rsid w:val="002623F2"/>
    <w:rsid w:val="002B6EB1"/>
    <w:rsid w:val="003C36F9"/>
    <w:rsid w:val="003F6C9D"/>
    <w:rsid w:val="0055423A"/>
    <w:rsid w:val="0058523C"/>
    <w:rsid w:val="0060494F"/>
    <w:rsid w:val="006A2E63"/>
    <w:rsid w:val="006B5C85"/>
    <w:rsid w:val="00830D87"/>
    <w:rsid w:val="0086288E"/>
    <w:rsid w:val="008A5286"/>
    <w:rsid w:val="008C3317"/>
    <w:rsid w:val="009A2AA6"/>
    <w:rsid w:val="00A022E1"/>
    <w:rsid w:val="00A14380"/>
    <w:rsid w:val="00AD72D6"/>
    <w:rsid w:val="00C02A0D"/>
    <w:rsid w:val="00CC25AC"/>
    <w:rsid w:val="00D04B14"/>
    <w:rsid w:val="00D47329"/>
    <w:rsid w:val="00D47FE3"/>
    <w:rsid w:val="00DA749A"/>
    <w:rsid w:val="00DC17D2"/>
    <w:rsid w:val="00DD7D8D"/>
    <w:rsid w:val="00EA060A"/>
    <w:rsid w:val="00F31DD2"/>
    <w:rsid w:val="00F440E7"/>
    <w:rsid w:val="00F54308"/>
    <w:rsid w:val="00F8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060A"/>
  </w:style>
  <w:style w:type="paragraph" w:styleId="a5">
    <w:name w:val="footer"/>
    <w:basedOn w:val="a"/>
    <w:link w:val="a6"/>
    <w:uiPriority w:val="99"/>
    <w:semiHidden/>
    <w:unhideWhenUsed/>
    <w:rsid w:val="00EA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0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8A970-E10D-4967-B28C-7B2EC8B9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dcterms:created xsi:type="dcterms:W3CDTF">2018-04-28T03:10:00Z</dcterms:created>
  <dcterms:modified xsi:type="dcterms:W3CDTF">2024-01-03T10:57:00Z</dcterms:modified>
</cp:coreProperties>
</file>